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94" w:rsidRPr="00123182" w:rsidRDefault="00617694" w:rsidP="00617694">
      <w:pPr>
        <w:jc w:val="center"/>
        <w:rPr>
          <w:b/>
        </w:rPr>
      </w:pPr>
    </w:p>
    <w:p w:rsidR="00617694" w:rsidRPr="00123182" w:rsidRDefault="00617694" w:rsidP="00617694">
      <w:pPr>
        <w:jc w:val="center"/>
        <w:rPr>
          <w:b/>
        </w:rPr>
      </w:pPr>
      <w:r w:rsidRPr="00123182">
        <w:rPr>
          <w:b/>
        </w:rPr>
        <w:t xml:space="preserve">PORTARIA ORDINÁRIA Nº </w:t>
      </w:r>
      <w:r w:rsidR="00A54C31" w:rsidRPr="00123182">
        <w:rPr>
          <w:b/>
        </w:rPr>
        <w:t>70</w:t>
      </w:r>
      <w:r w:rsidRPr="00123182">
        <w:rPr>
          <w:b/>
        </w:rPr>
        <w:t>, DE</w:t>
      </w:r>
      <w:r w:rsidR="00925161">
        <w:rPr>
          <w:b/>
        </w:rPr>
        <w:t xml:space="preserve"> 3</w:t>
      </w:r>
      <w:r w:rsidR="00817FDA" w:rsidRPr="00123182">
        <w:rPr>
          <w:b/>
        </w:rPr>
        <w:t xml:space="preserve"> </w:t>
      </w:r>
      <w:r w:rsidRPr="00123182">
        <w:rPr>
          <w:b/>
        </w:rPr>
        <w:t xml:space="preserve">DE </w:t>
      </w:r>
      <w:r w:rsidR="007F6ECD" w:rsidRPr="00123182">
        <w:rPr>
          <w:b/>
        </w:rPr>
        <w:t>OUTUBRO</w:t>
      </w:r>
      <w:r w:rsidRPr="00123182">
        <w:rPr>
          <w:b/>
        </w:rPr>
        <w:t xml:space="preserve"> DE 2018.</w:t>
      </w:r>
    </w:p>
    <w:p w:rsidR="00617694" w:rsidRPr="00123182" w:rsidRDefault="00617694" w:rsidP="00617694">
      <w:pPr>
        <w:ind w:left="3686"/>
      </w:pPr>
    </w:p>
    <w:p w:rsidR="00617694" w:rsidRPr="00123182" w:rsidRDefault="00617694" w:rsidP="00617694">
      <w:pPr>
        <w:ind w:left="3686"/>
      </w:pPr>
      <w:bookmarkStart w:id="0" w:name="_GoBack"/>
      <w:bookmarkEnd w:id="0"/>
    </w:p>
    <w:p w:rsidR="00617694" w:rsidRPr="00123182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123182">
        <w:rPr>
          <w:szCs w:val="24"/>
        </w:rPr>
        <w:t xml:space="preserve">Designa fiscal do </w:t>
      </w:r>
      <w:r w:rsidR="00817FDA" w:rsidRPr="00123182">
        <w:rPr>
          <w:szCs w:val="24"/>
        </w:rPr>
        <w:t xml:space="preserve">Processo nº </w:t>
      </w:r>
      <w:r w:rsidR="00A54C31" w:rsidRPr="00123182">
        <w:rPr>
          <w:szCs w:val="24"/>
        </w:rPr>
        <w:t>760810</w:t>
      </w:r>
      <w:r w:rsidR="00817FDA" w:rsidRPr="00123182">
        <w:rPr>
          <w:szCs w:val="24"/>
        </w:rPr>
        <w:t>/2018</w:t>
      </w:r>
      <w:r w:rsidRPr="00123182">
        <w:rPr>
          <w:szCs w:val="24"/>
        </w:rPr>
        <w:t xml:space="preserve">, referente </w:t>
      </w:r>
      <w:r w:rsidR="007F6ECD" w:rsidRPr="00123182">
        <w:rPr>
          <w:szCs w:val="24"/>
        </w:rPr>
        <w:t>evento intitulado “</w:t>
      </w:r>
      <w:r w:rsidR="00686BA9">
        <w:rPr>
          <w:szCs w:val="24"/>
        </w:rPr>
        <w:t>Os Desafios do Transporte Público Coletivo n</w:t>
      </w:r>
      <w:r w:rsidR="00686BA9" w:rsidRPr="00123182">
        <w:rPr>
          <w:szCs w:val="24"/>
        </w:rPr>
        <w:t>o Distrito Federal</w:t>
      </w:r>
      <w:r w:rsidR="007F6ECD" w:rsidRPr="00123182">
        <w:rPr>
          <w:szCs w:val="24"/>
        </w:rPr>
        <w:t>” promovido pelo</w:t>
      </w:r>
      <w:r w:rsidRPr="00123182">
        <w:rPr>
          <w:szCs w:val="24"/>
        </w:rPr>
        <w:t xml:space="preserve"> Conselho de Arquitetura e Urbanismo do Distrito Federal (CAU/DF).</w:t>
      </w:r>
    </w:p>
    <w:p w:rsidR="00617694" w:rsidRPr="00123182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617694" w:rsidRPr="00123182" w:rsidRDefault="00617694" w:rsidP="00617694">
      <w:pPr>
        <w:ind w:left="4820"/>
      </w:pPr>
    </w:p>
    <w:p w:rsidR="00617694" w:rsidRPr="00123182" w:rsidRDefault="00617694" w:rsidP="00617694">
      <w:pPr>
        <w:tabs>
          <w:tab w:val="left" w:pos="1134"/>
        </w:tabs>
      </w:pPr>
      <w:r w:rsidRPr="00123182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617694" w:rsidRPr="00123182" w:rsidRDefault="00617694" w:rsidP="00617694">
      <w:pPr>
        <w:tabs>
          <w:tab w:val="left" w:pos="1134"/>
        </w:tabs>
        <w:rPr>
          <w:rFonts w:eastAsia="MS Mincho"/>
        </w:rPr>
      </w:pPr>
    </w:p>
    <w:p w:rsidR="00617694" w:rsidRPr="00123182" w:rsidRDefault="00617694" w:rsidP="00617694">
      <w:pPr>
        <w:tabs>
          <w:tab w:val="left" w:pos="1134"/>
        </w:tabs>
        <w:rPr>
          <w:rFonts w:eastAsia="MS Mincho"/>
        </w:rPr>
      </w:pPr>
      <w:r w:rsidRPr="00123182">
        <w:rPr>
          <w:rFonts w:eastAsia="MS Mincho"/>
        </w:rPr>
        <w:t xml:space="preserve">Considerando </w:t>
      </w:r>
      <w:r w:rsidR="0033625E" w:rsidRPr="00123182">
        <w:t xml:space="preserve">evento intitulado </w:t>
      </w:r>
      <w:r w:rsidR="00A54C31" w:rsidRPr="00123182">
        <w:t>“OS DESAFIOS DO TRANSPORTE PÚBLICO COLETIVO NO DISTRITO FEDERAL</w:t>
      </w:r>
      <w:r w:rsidR="0033625E" w:rsidRPr="00123182">
        <w:t xml:space="preserve">” </w:t>
      </w:r>
      <w:r w:rsidR="0046381A" w:rsidRPr="00123182">
        <w:t xml:space="preserve">a ser </w:t>
      </w:r>
      <w:r w:rsidR="0033625E" w:rsidRPr="00123182">
        <w:t>promovido pelo CAU/DF, no dia 1</w:t>
      </w:r>
      <w:r w:rsidR="0046381A" w:rsidRPr="00123182">
        <w:t>0 d</w:t>
      </w:r>
      <w:r w:rsidR="0033625E" w:rsidRPr="00123182">
        <w:t>e outubro de 2018, n</w:t>
      </w:r>
      <w:r w:rsidR="0046381A" w:rsidRPr="00123182">
        <w:t xml:space="preserve">a sede da Associação Brasileira de Municípios - </w:t>
      </w:r>
      <w:proofErr w:type="spellStart"/>
      <w:r w:rsidR="0046381A" w:rsidRPr="00123182">
        <w:t>ABM</w:t>
      </w:r>
      <w:proofErr w:type="spellEnd"/>
      <w:r w:rsidR="0046381A" w:rsidRPr="00123182">
        <w:t xml:space="preserve"> em Brasília/DF</w:t>
      </w:r>
      <w:r w:rsidRPr="00123182">
        <w:t>; e</w:t>
      </w:r>
    </w:p>
    <w:p w:rsidR="00617694" w:rsidRPr="00123182" w:rsidRDefault="00617694" w:rsidP="00617694">
      <w:pPr>
        <w:tabs>
          <w:tab w:val="left" w:pos="1134"/>
        </w:tabs>
      </w:pPr>
    </w:p>
    <w:p w:rsidR="00617694" w:rsidRPr="00123182" w:rsidRDefault="00617694" w:rsidP="00617694">
      <w:pPr>
        <w:tabs>
          <w:tab w:val="left" w:pos="1134"/>
        </w:tabs>
      </w:pPr>
      <w:r w:rsidRPr="00123182">
        <w:t xml:space="preserve">Considerando </w:t>
      </w:r>
      <w:r w:rsidR="00C7169A" w:rsidRPr="00123182">
        <w:t xml:space="preserve">por analogia o </w:t>
      </w:r>
      <w:r w:rsidRPr="00123182">
        <w:t>que determina o art.</w:t>
      </w:r>
      <w:r w:rsidRPr="00123182">
        <w:rPr>
          <w:bCs/>
        </w:rPr>
        <w:t xml:space="preserve"> 67 da Lei nº 8.666 de 21 de junho de 1993, </w:t>
      </w:r>
      <w:r w:rsidRPr="00123182">
        <w:t>a execução do contrato deverá ser acompanhada e fiscalizada por um representante da Administração especialmente designado para aquele contrato.</w:t>
      </w:r>
    </w:p>
    <w:p w:rsidR="00617694" w:rsidRPr="00123182" w:rsidRDefault="00617694" w:rsidP="00617694"/>
    <w:p w:rsidR="00617694" w:rsidRPr="00123182" w:rsidRDefault="00617694" w:rsidP="00617694"/>
    <w:p w:rsidR="00617694" w:rsidRPr="00123182" w:rsidRDefault="00617694" w:rsidP="00617694">
      <w:pPr>
        <w:rPr>
          <w:b/>
        </w:rPr>
      </w:pPr>
      <w:r w:rsidRPr="00123182">
        <w:rPr>
          <w:b/>
        </w:rPr>
        <w:t>RESOLVE:</w:t>
      </w:r>
    </w:p>
    <w:p w:rsidR="00617694" w:rsidRPr="00123182" w:rsidRDefault="00617694" w:rsidP="00617694">
      <w:pPr>
        <w:rPr>
          <w:b/>
        </w:rPr>
      </w:pPr>
    </w:p>
    <w:p w:rsidR="00617694" w:rsidRPr="00123182" w:rsidRDefault="00617694" w:rsidP="00617694"/>
    <w:p w:rsidR="00617694" w:rsidRPr="00123182" w:rsidRDefault="00617694" w:rsidP="00617694">
      <w:pPr>
        <w:tabs>
          <w:tab w:val="left" w:pos="1134"/>
        </w:tabs>
      </w:pPr>
      <w:r w:rsidRPr="00123182">
        <w:rPr>
          <w:bCs/>
        </w:rPr>
        <w:t xml:space="preserve">Art. 1º Designar </w:t>
      </w:r>
      <w:r w:rsidR="00A32E84">
        <w:rPr>
          <w:bCs/>
        </w:rPr>
        <w:t>o</w:t>
      </w:r>
      <w:r w:rsidRPr="00123182">
        <w:rPr>
          <w:bCs/>
        </w:rPr>
        <w:t xml:space="preserve"> empregad</w:t>
      </w:r>
      <w:r w:rsidR="00A32E84">
        <w:rPr>
          <w:bCs/>
        </w:rPr>
        <w:t>o</w:t>
      </w:r>
      <w:r w:rsidRPr="00123182">
        <w:rPr>
          <w:bCs/>
        </w:rPr>
        <w:t xml:space="preserve"> </w:t>
      </w:r>
      <w:r w:rsidR="0046381A" w:rsidRPr="00123182">
        <w:t>MARCUS THEODORO DE CARVALHO</w:t>
      </w:r>
      <w:r w:rsidRPr="00123182">
        <w:rPr>
          <w:bCs/>
        </w:rPr>
        <w:t xml:space="preserve"> para atuar como fiscal do </w:t>
      </w:r>
      <w:r w:rsidR="00DC2E19" w:rsidRPr="00123182">
        <w:rPr>
          <w:bCs/>
        </w:rPr>
        <w:t xml:space="preserve">Processo </w:t>
      </w:r>
      <w:r w:rsidRPr="00123182">
        <w:rPr>
          <w:bCs/>
        </w:rPr>
        <w:t xml:space="preserve">Administrativo CAU/DF nº </w:t>
      </w:r>
      <w:r w:rsidR="00A32E84">
        <w:rPr>
          <w:bCs/>
        </w:rPr>
        <w:t>760810</w:t>
      </w:r>
      <w:r w:rsidRPr="00123182">
        <w:rPr>
          <w:bCs/>
        </w:rPr>
        <w:t xml:space="preserve">/2018 </w:t>
      </w:r>
      <w:r w:rsidR="00DC2E19" w:rsidRPr="00123182">
        <w:t xml:space="preserve">referente </w:t>
      </w:r>
      <w:r w:rsidR="00CB3263" w:rsidRPr="00123182">
        <w:t xml:space="preserve">promoção do evento </w:t>
      </w:r>
      <w:r w:rsidR="00A32E84" w:rsidRPr="00123182">
        <w:t>intitulado “</w:t>
      </w:r>
      <w:r w:rsidR="00A32E84">
        <w:t>Os Desafios do Transporte Público Coletivo n</w:t>
      </w:r>
      <w:r w:rsidR="00A32E84" w:rsidRPr="00123182">
        <w:t>o Distrito Federal”</w:t>
      </w:r>
      <w:r w:rsidR="00CB3263" w:rsidRPr="00123182">
        <w:t>.</w:t>
      </w:r>
    </w:p>
    <w:p w:rsidR="00617694" w:rsidRPr="00123182" w:rsidRDefault="00617694" w:rsidP="00617694">
      <w:pPr>
        <w:tabs>
          <w:tab w:val="left" w:pos="1134"/>
        </w:tabs>
        <w:rPr>
          <w:bCs/>
        </w:rPr>
      </w:pPr>
    </w:p>
    <w:p w:rsidR="00617694" w:rsidRPr="00123182" w:rsidRDefault="0034746C" w:rsidP="00617694">
      <w:pPr>
        <w:tabs>
          <w:tab w:val="left" w:pos="1134"/>
        </w:tabs>
        <w:rPr>
          <w:bCs/>
        </w:rPr>
      </w:pPr>
      <w:r w:rsidRPr="00123182">
        <w:rPr>
          <w:bCs/>
        </w:rPr>
        <w:t xml:space="preserve">Art. 2º Determinar que </w:t>
      </w:r>
      <w:r w:rsidR="00A32E84">
        <w:rPr>
          <w:bCs/>
        </w:rPr>
        <w:t>o</w:t>
      </w:r>
      <w:r w:rsidR="00617694" w:rsidRPr="00123182">
        <w:rPr>
          <w:bCs/>
        </w:rPr>
        <w:t xml:space="preserve"> designad</w:t>
      </w:r>
      <w:r w:rsidR="00A32E84">
        <w:rPr>
          <w:bCs/>
        </w:rPr>
        <w:t>o</w:t>
      </w:r>
      <w:r w:rsidR="00617694" w:rsidRPr="00123182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617694" w:rsidRPr="00123182" w:rsidRDefault="00617694" w:rsidP="00617694">
      <w:pPr>
        <w:tabs>
          <w:tab w:val="left" w:pos="1134"/>
        </w:tabs>
        <w:rPr>
          <w:bCs/>
        </w:rPr>
      </w:pPr>
    </w:p>
    <w:p w:rsidR="00617694" w:rsidRPr="00123182" w:rsidRDefault="00617694" w:rsidP="00617694">
      <w:pPr>
        <w:tabs>
          <w:tab w:val="left" w:pos="1134"/>
        </w:tabs>
        <w:rPr>
          <w:bCs/>
        </w:rPr>
      </w:pPr>
      <w:r w:rsidRPr="00123182">
        <w:rPr>
          <w:bCs/>
        </w:rPr>
        <w:t>Art. 3º Esta portaria entra em vigor na data de sua assinatura, e terá validade até o encerramento do respectivo processo administrativo.</w:t>
      </w:r>
    </w:p>
    <w:p w:rsidR="00617694" w:rsidRPr="00123182" w:rsidRDefault="00617694" w:rsidP="00617694">
      <w:pPr>
        <w:tabs>
          <w:tab w:val="left" w:pos="1134"/>
        </w:tabs>
        <w:rPr>
          <w:bCs/>
        </w:rPr>
      </w:pPr>
    </w:p>
    <w:p w:rsidR="00617694" w:rsidRPr="00123182" w:rsidRDefault="00617694" w:rsidP="00617694">
      <w:pPr>
        <w:tabs>
          <w:tab w:val="left" w:pos="1134"/>
        </w:tabs>
        <w:rPr>
          <w:bCs/>
        </w:rPr>
      </w:pPr>
      <w:r w:rsidRPr="00123182">
        <w:rPr>
          <w:bCs/>
        </w:rPr>
        <w:t>Art. 4º Publique-se.</w:t>
      </w: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jc w:val="center"/>
        <w:rPr>
          <w:b/>
        </w:rPr>
      </w:pPr>
      <w:r w:rsidRPr="00123182">
        <w:rPr>
          <w:b/>
        </w:rPr>
        <w:t>DANIEL MANGABEIRA</w:t>
      </w:r>
    </w:p>
    <w:p w:rsidR="00617694" w:rsidRPr="00123182" w:rsidRDefault="00617694" w:rsidP="00617694">
      <w:pPr>
        <w:jc w:val="center"/>
      </w:pPr>
      <w:r w:rsidRPr="00123182">
        <w:t>Presidente do CAU/DF</w:t>
      </w:r>
    </w:p>
    <w:p w:rsidR="00617694" w:rsidRPr="00123182" w:rsidRDefault="00617694" w:rsidP="00617694">
      <w:pPr>
        <w:rPr>
          <w:b/>
        </w:rPr>
      </w:pPr>
    </w:p>
    <w:p w:rsidR="003E5124" w:rsidRPr="00123182" w:rsidRDefault="003E5124" w:rsidP="00A21ACD"/>
    <w:sectPr w:rsidR="003E5124" w:rsidRPr="00123182" w:rsidSect="000127E6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251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251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27E6"/>
    <w:rsid w:val="000140E8"/>
    <w:rsid w:val="000169AF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A68B9"/>
    <w:rsid w:val="000C633A"/>
    <w:rsid w:val="000C7D14"/>
    <w:rsid w:val="000D1A4E"/>
    <w:rsid w:val="000D5760"/>
    <w:rsid w:val="000E488A"/>
    <w:rsid w:val="000F0094"/>
    <w:rsid w:val="00114422"/>
    <w:rsid w:val="0011757A"/>
    <w:rsid w:val="00123182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25E"/>
    <w:rsid w:val="0034385E"/>
    <w:rsid w:val="0034746C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57279"/>
    <w:rsid w:val="0046381A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17694"/>
    <w:rsid w:val="00627E1B"/>
    <w:rsid w:val="006328F4"/>
    <w:rsid w:val="0063641D"/>
    <w:rsid w:val="00674461"/>
    <w:rsid w:val="00682000"/>
    <w:rsid w:val="0068501B"/>
    <w:rsid w:val="00686BA9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7F6ECD"/>
    <w:rsid w:val="0080576F"/>
    <w:rsid w:val="00816A29"/>
    <w:rsid w:val="00817FDA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25161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2E84"/>
    <w:rsid w:val="00A34811"/>
    <w:rsid w:val="00A40C8C"/>
    <w:rsid w:val="00A44C6E"/>
    <w:rsid w:val="00A533B2"/>
    <w:rsid w:val="00A54C31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169A"/>
    <w:rsid w:val="00C722B9"/>
    <w:rsid w:val="00C75B65"/>
    <w:rsid w:val="00C75EF0"/>
    <w:rsid w:val="00C82F5C"/>
    <w:rsid w:val="00C865EE"/>
    <w:rsid w:val="00C926D9"/>
    <w:rsid w:val="00CA1EED"/>
    <w:rsid w:val="00CB0E5C"/>
    <w:rsid w:val="00CB2C97"/>
    <w:rsid w:val="00CB32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2E19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1EE3-6CD3-42B5-A55A-55738B1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5</cp:revision>
  <cp:lastPrinted>2018-10-02T17:21:00Z</cp:lastPrinted>
  <dcterms:created xsi:type="dcterms:W3CDTF">2018-07-25T11:30:00Z</dcterms:created>
  <dcterms:modified xsi:type="dcterms:W3CDTF">2018-10-23T20:54:00Z</dcterms:modified>
</cp:coreProperties>
</file>